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621F" w14:textId="77777777" w:rsidR="009B2370" w:rsidRPr="00067296" w:rsidRDefault="00CE6340" w:rsidP="00711FC7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D64942" wp14:editId="1B95F550">
            <wp:simplePos x="0" y="0"/>
            <wp:positionH relativeFrom="page">
              <wp:posOffset>3914775</wp:posOffset>
            </wp:positionH>
            <wp:positionV relativeFrom="margin">
              <wp:posOffset>-1079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077E" w14:textId="77777777" w:rsidR="009B2370" w:rsidRDefault="009B2370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054A83" w14:textId="77777777" w:rsidR="00176583" w:rsidRDefault="00176583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083FFC" w14:textId="10403FA0" w:rsidR="003340D8" w:rsidRDefault="003340D8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D594F3" w14:textId="1BBFEE1E" w:rsidR="008D36AC" w:rsidRDefault="008D36AC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1EC573" w14:textId="77777777" w:rsidR="008D36AC" w:rsidRDefault="008D36AC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D7DF10" w14:textId="3B7ABF6F" w:rsidR="00E9237B" w:rsidRDefault="00B23904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6DA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72A7D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642C97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6D95378F" w14:textId="77777777" w:rsidR="00313B0B" w:rsidRPr="00EE5FF8" w:rsidRDefault="00313B0B" w:rsidP="00711FC7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0F54B0D0" w14:textId="44025DBE" w:rsidR="00BC3705" w:rsidRPr="00D02759" w:rsidRDefault="00BC3705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bookmarkStart w:id="0" w:name="_Hlk59193440"/>
      <w:r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itele, plataforma de televisión </w:t>
      </w:r>
      <w:r w:rsidR="00D02759"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spañola </w:t>
      </w:r>
      <w:r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ás vista de 2020</w:t>
      </w:r>
      <w:r w:rsidR="00A72D43"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2.976 millones de </w:t>
      </w:r>
      <w:r w:rsidR="00D02759"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ídeos vistos</w:t>
      </w:r>
      <w:r w:rsidR="00A72D43"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1.000 </w:t>
      </w:r>
      <w:r w:rsidR="00D54BBC"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illones </w:t>
      </w:r>
      <w:r w:rsidR="00A72D43"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ás que </w:t>
      </w:r>
      <w:r w:rsidR="00D02759"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 </w:t>
      </w:r>
      <w:r w:rsidR="00A72D43" w:rsidRPr="00D027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mediato competidor</w:t>
      </w:r>
    </w:p>
    <w:p w14:paraId="4F1EF553" w14:textId="77777777" w:rsidR="00506995" w:rsidRPr="005F0285" w:rsidRDefault="00506995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14:paraId="6C97EBAE" w14:textId="11382381" w:rsidR="00BC3705" w:rsidRDefault="007120E9" w:rsidP="000E370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120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lataforma online de Mediaset España crece un 13% respecto a 2019 y vuelve a superar a Atresplay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7120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ha cerrado el año con 1.900 millones de vídeos vistos</w:t>
      </w:r>
      <w:r w:rsidR="00E26E09" w:rsidRPr="00D027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215CA3B" w14:textId="77777777" w:rsidR="00BC3705" w:rsidRDefault="00BC3705" w:rsidP="008120F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1B66297" w14:textId="42860BBD" w:rsidR="00BA4A9F" w:rsidRDefault="001331B8" w:rsidP="000E370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grupo, Mediaset España ha batido con toda la oferta digital de sus </w:t>
      </w:r>
      <w:r w:rsidRPr="000E370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t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us plataformas su récord anual de consumo con</w:t>
      </w:r>
      <w:r w:rsidR="001A69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.221 millones de reproducciones</w:t>
      </w:r>
      <w:r w:rsidR="00C46E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470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9% </w:t>
      </w:r>
      <w:r w:rsidR="001A69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que en </w:t>
      </w:r>
      <w:r w:rsidR="004470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H</w:t>
      </w:r>
      <w:r w:rsidR="00BC37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sido el </w:t>
      </w:r>
      <w:r w:rsidR="00BE3985" w:rsidRPr="000764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o</w:t>
      </w:r>
      <w:r w:rsidR="00BC37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E3985" w:rsidRPr="000764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comunicación</w:t>
      </w:r>
      <w:r w:rsidR="00BC37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consumi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ente a A</w:t>
      </w:r>
      <w:r w:rsidR="008120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media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C0B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516</w:t>
      </w:r>
      <w:r w:rsidR="008120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8120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26E09" w:rsidRPr="000E37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E26E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120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TVE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C0B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198</w:t>
      </w:r>
      <w:r w:rsidR="008120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347A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F96B261" w14:textId="77777777" w:rsidR="00BA4A9F" w:rsidRDefault="00BA4A9F" w:rsidP="008120F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460510" w14:textId="2402ACC4" w:rsidR="00783FC8" w:rsidRDefault="00347A8D" w:rsidP="000E370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.es </w:t>
      </w:r>
      <w:r w:rsidR="00244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sido 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web de un canal de televisión más consumida con </w:t>
      </w:r>
      <w:r w:rsidR="002449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.112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lones de vídeos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un </w:t>
      </w:r>
      <w:r w:rsidR="008A1E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más que en 2019, </w:t>
      </w:r>
      <w:r w:rsidR="001331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ente a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</w:t>
      </w:r>
      <w:r w:rsidR="008A1E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7</w:t>
      </w:r>
      <w:r w:rsidR="00CB63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 registrados por Antena3.com.</w:t>
      </w:r>
    </w:p>
    <w:bookmarkEnd w:id="0"/>
    <w:p w14:paraId="17BE9F3F" w14:textId="06EFF813" w:rsidR="004B6AED" w:rsidRDefault="004B6AED" w:rsidP="00711F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46B8533" w14:textId="31B6D91E" w:rsidR="00810707" w:rsidRPr="007120E9" w:rsidRDefault="004B6AED" w:rsidP="004B6A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727">
        <w:rPr>
          <w:rFonts w:ascii="Arial" w:hAnsi="Arial" w:cs="Arial"/>
          <w:b/>
          <w:bCs/>
          <w:sz w:val="24"/>
          <w:szCs w:val="24"/>
        </w:rPr>
        <w:t>Mitele</w:t>
      </w:r>
      <w:r>
        <w:rPr>
          <w:rFonts w:ascii="Arial" w:hAnsi="Arial" w:cs="Arial"/>
          <w:sz w:val="24"/>
          <w:szCs w:val="24"/>
        </w:rPr>
        <w:t xml:space="preserve"> ha concluido 2020 como la </w:t>
      </w:r>
      <w:r w:rsidRPr="00FF6727">
        <w:rPr>
          <w:rFonts w:ascii="Arial" w:hAnsi="Arial" w:cs="Arial"/>
          <w:b/>
          <w:bCs/>
          <w:sz w:val="24"/>
          <w:szCs w:val="24"/>
        </w:rPr>
        <w:t xml:space="preserve">plataforma </w:t>
      </w:r>
      <w:r w:rsidR="007120E9">
        <w:rPr>
          <w:rFonts w:ascii="Arial" w:hAnsi="Arial" w:cs="Arial"/>
          <w:b/>
          <w:bCs/>
          <w:sz w:val="24"/>
          <w:szCs w:val="24"/>
        </w:rPr>
        <w:t xml:space="preserve">online </w:t>
      </w:r>
      <w:r w:rsidRPr="00FF6727">
        <w:rPr>
          <w:rFonts w:ascii="Arial" w:hAnsi="Arial" w:cs="Arial"/>
          <w:b/>
          <w:bCs/>
          <w:sz w:val="24"/>
          <w:szCs w:val="24"/>
        </w:rPr>
        <w:t xml:space="preserve">de televisión </w:t>
      </w:r>
      <w:r w:rsidR="007120E9">
        <w:rPr>
          <w:rFonts w:ascii="Arial" w:hAnsi="Arial" w:cs="Arial"/>
          <w:b/>
          <w:bCs/>
          <w:sz w:val="24"/>
          <w:szCs w:val="24"/>
        </w:rPr>
        <w:t xml:space="preserve">líder </w:t>
      </w:r>
      <w:r w:rsidR="007120E9" w:rsidRPr="007120E9">
        <w:rPr>
          <w:rFonts w:ascii="Arial" w:hAnsi="Arial" w:cs="Arial"/>
          <w:sz w:val="24"/>
          <w:szCs w:val="24"/>
        </w:rPr>
        <w:t xml:space="preserve">al obtener un acumulado </w:t>
      </w:r>
      <w:r>
        <w:rPr>
          <w:rFonts w:ascii="Arial" w:hAnsi="Arial" w:cs="Arial"/>
          <w:sz w:val="24"/>
          <w:szCs w:val="24"/>
        </w:rPr>
        <w:t xml:space="preserve">de </w:t>
      </w:r>
      <w:r w:rsidRPr="00FF6727">
        <w:rPr>
          <w:rFonts w:ascii="Arial" w:hAnsi="Arial" w:cs="Arial"/>
          <w:b/>
          <w:bCs/>
          <w:sz w:val="24"/>
          <w:szCs w:val="24"/>
        </w:rPr>
        <w:t>2.976 millones de vídeos vistos</w:t>
      </w:r>
      <w:r w:rsidRPr="007120E9">
        <w:rPr>
          <w:rFonts w:ascii="Arial" w:hAnsi="Arial" w:cs="Arial"/>
          <w:sz w:val="24"/>
          <w:szCs w:val="24"/>
        </w:rPr>
        <w:t xml:space="preserve">, </w:t>
      </w:r>
      <w:r w:rsidR="007120E9" w:rsidRPr="007120E9">
        <w:rPr>
          <w:rFonts w:ascii="Arial" w:hAnsi="Arial" w:cs="Arial"/>
          <w:sz w:val="24"/>
          <w:szCs w:val="24"/>
        </w:rPr>
        <w:t xml:space="preserve">lo que supone </w:t>
      </w:r>
      <w:r w:rsidRPr="007120E9">
        <w:rPr>
          <w:rFonts w:ascii="Arial" w:hAnsi="Arial" w:cs="Arial"/>
          <w:sz w:val="24"/>
          <w:szCs w:val="24"/>
        </w:rPr>
        <w:t>un</w:t>
      </w:r>
      <w:r w:rsidRPr="00FF6727">
        <w:rPr>
          <w:rFonts w:ascii="Arial" w:hAnsi="Arial" w:cs="Arial"/>
          <w:b/>
          <w:bCs/>
          <w:sz w:val="24"/>
          <w:szCs w:val="24"/>
        </w:rPr>
        <w:t xml:space="preserve"> </w:t>
      </w:r>
      <w:r w:rsidR="007120E9">
        <w:rPr>
          <w:rFonts w:ascii="Arial" w:hAnsi="Arial" w:cs="Arial"/>
          <w:b/>
          <w:bCs/>
          <w:sz w:val="24"/>
          <w:szCs w:val="24"/>
        </w:rPr>
        <w:t xml:space="preserve">incremento del </w:t>
      </w:r>
      <w:r w:rsidRPr="00FF6727">
        <w:rPr>
          <w:rFonts w:ascii="Arial" w:hAnsi="Arial" w:cs="Arial"/>
          <w:b/>
          <w:bCs/>
          <w:sz w:val="24"/>
          <w:szCs w:val="24"/>
        </w:rPr>
        <w:t xml:space="preserve">13% </w:t>
      </w:r>
      <w:r w:rsidR="007120E9">
        <w:rPr>
          <w:rFonts w:ascii="Arial" w:hAnsi="Arial" w:cs="Arial"/>
          <w:b/>
          <w:bCs/>
          <w:sz w:val="24"/>
          <w:szCs w:val="24"/>
        </w:rPr>
        <w:t>y una diferencia de 1.000 millones de reproducciones con Atresplayer, que registra un total de 1.900 millones</w:t>
      </w:r>
      <w:r w:rsidR="001331B8">
        <w:rPr>
          <w:rFonts w:ascii="Arial" w:hAnsi="Arial" w:cs="Arial"/>
          <w:sz w:val="24"/>
          <w:szCs w:val="24"/>
        </w:rPr>
        <w:t>.</w:t>
      </w:r>
      <w:r w:rsidR="00810707">
        <w:rPr>
          <w:rFonts w:ascii="Arial" w:hAnsi="Arial" w:cs="Arial"/>
          <w:sz w:val="24"/>
          <w:szCs w:val="24"/>
        </w:rPr>
        <w:t xml:space="preserve"> </w:t>
      </w:r>
      <w:r w:rsidR="00810707" w:rsidRPr="00780BC7">
        <w:rPr>
          <w:rFonts w:ascii="Arial" w:eastAsia="Times New Roman" w:hAnsi="Arial" w:cs="Arial"/>
          <w:bCs/>
          <w:sz w:val="24"/>
          <w:szCs w:val="24"/>
          <w:lang w:eastAsia="es-ES"/>
        </w:rPr>
        <w:t>Mitele</w:t>
      </w:r>
      <w:r w:rsidR="0081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nalizado el año con 2,5 millones de usuarios únicos de media mensual, un 2% más que en 2019.</w:t>
      </w:r>
    </w:p>
    <w:p w14:paraId="3A491DCF" w14:textId="77777777" w:rsidR="00810707" w:rsidRDefault="00810707" w:rsidP="004B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7306C" w14:textId="6742BF60" w:rsidR="001331B8" w:rsidRPr="001331B8" w:rsidRDefault="001331B8" w:rsidP="004B6AED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1331B8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Mediaset España bate </w:t>
      </w:r>
      <w:r w:rsidR="00810707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como grupo </w:t>
      </w:r>
      <w:r w:rsidRPr="001331B8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su récord histórico de consumo digital con 5.221 millones de vídeos vistos</w:t>
      </w:r>
      <w:r w:rsidR="00810707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y de usuarios únicos</w:t>
      </w:r>
      <w:r w:rsidRPr="001331B8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 xml:space="preserve"> </w:t>
      </w:r>
    </w:p>
    <w:p w14:paraId="5F3488B3" w14:textId="77777777" w:rsidR="001331B8" w:rsidRDefault="001331B8" w:rsidP="004B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634D15" w14:textId="2D5B2446" w:rsidR="004B6AED" w:rsidRDefault="00810707" w:rsidP="004B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o grupo, </w:t>
      </w:r>
      <w:r w:rsidR="004B6AED" w:rsidRPr="004B6AED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</w:t>
      </w:r>
      <w:r w:rsidRPr="00076469">
        <w:rPr>
          <w:rFonts w:ascii="Arial" w:hAnsi="Arial" w:cs="Arial"/>
          <w:sz w:val="24"/>
          <w:szCs w:val="24"/>
        </w:rPr>
        <w:t xml:space="preserve">batido su </w:t>
      </w:r>
      <w:r w:rsidRPr="00076469">
        <w:rPr>
          <w:rFonts w:ascii="Arial" w:hAnsi="Arial" w:cs="Arial"/>
          <w:b/>
          <w:bCs/>
          <w:sz w:val="24"/>
          <w:szCs w:val="24"/>
        </w:rPr>
        <w:t>récord histórico de consumo digital anual</w:t>
      </w:r>
      <w:r>
        <w:rPr>
          <w:rFonts w:ascii="Arial" w:hAnsi="Arial" w:cs="Arial"/>
          <w:sz w:val="24"/>
          <w:szCs w:val="24"/>
        </w:rPr>
        <w:t xml:space="preserve"> y se ha situado como el </w:t>
      </w:r>
      <w:r w:rsidRPr="00F31AB8">
        <w:rPr>
          <w:rFonts w:ascii="Arial" w:hAnsi="Arial" w:cs="Arial"/>
          <w:b/>
          <w:bCs/>
          <w:sz w:val="24"/>
          <w:szCs w:val="24"/>
        </w:rPr>
        <w:t>medio de comunicación líder y tercero en el ranking global</w:t>
      </w:r>
      <w:r>
        <w:rPr>
          <w:rFonts w:ascii="Arial" w:hAnsi="Arial" w:cs="Arial"/>
          <w:sz w:val="24"/>
          <w:szCs w:val="24"/>
        </w:rPr>
        <w:t>, tras Google y Vevo, c</w:t>
      </w:r>
      <w:r w:rsidR="004B6AED">
        <w:rPr>
          <w:rFonts w:ascii="Arial" w:hAnsi="Arial" w:cs="Arial"/>
          <w:sz w:val="24"/>
          <w:szCs w:val="24"/>
        </w:rPr>
        <w:t>on u</w:t>
      </w:r>
      <w:r w:rsidR="004B6AED" w:rsidRPr="001A69A9">
        <w:rPr>
          <w:rFonts w:ascii="Arial" w:hAnsi="Arial" w:cs="Arial"/>
          <w:sz w:val="24"/>
          <w:szCs w:val="24"/>
        </w:rPr>
        <w:t>n</w:t>
      </w:r>
      <w:r w:rsidR="004B6AED">
        <w:rPr>
          <w:rFonts w:ascii="Arial" w:hAnsi="Arial" w:cs="Arial"/>
          <w:sz w:val="24"/>
          <w:szCs w:val="24"/>
        </w:rPr>
        <w:t xml:space="preserve"> acumulado de </w:t>
      </w:r>
      <w:r w:rsidR="004B6AED" w:rsidRPr="00F31AB8">
        <w:rPr>
          <w:rFonts w:ascii="Arial" w:hAnsi="Arial" w:cs="Arial"/>
          <w:b/>
          <w:bCs/>
          <w:sz w:val="24"/>
          <w:szCs w:val="24"/>
        </w:rPr>
        <w:t>5.221 millones de vídeos</w:t>
      </w:r>
      <w:r w:rsidR="004B6AED">
        <w:rPr>
          <w:rFonts w:ascii="Arial" w:hAnsi="Arial" w:cs="Arial"/>
          <w:sz w:val="24"/>
          <w:szCs w:val="24"/>
        </w:rPr>
        <w:t xml:space="preserve"> vistos en todos sus soport</w:t>
      </w:r>
      <w:r>
        <w:rPr>
          <w:rFonts w:ascii="Arial" w:hAnsi="Arial" w:cs="Arial"/>
          <w:sz w:val="24"/>
          <w:szCs w:val="24"/>
        </w:rPr>
        <w:t>es.</w:t>
      </w:r>
    </w:p>
    <w:p w14:paraId="05B282FF" w14:textId="77777777" w:rsidR="00F31AB8" w:rsidRDefault="00F31AB8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B85DE4" w14:textId="1C8B6BDF" w:rsidR="001A69A9" w:rsidRDefault="001A69A9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upo </w:t>
      </w:r>
      <w:r w:rsidRPr="00F31AB8">
        <w:rPr>
          <w:rFonts w:ascii="Arial" w:hAnsi="Arial" w:cs="Arial"/>
          <w:b/>
          <w:bCs/>
          <w:sz w:val="24"/>
          <w:szCs w:val="24"/>
        </w:rPr>
        <w:t>ha</w:t>
      </w:r>
      <w:r w:rsidR="00FF6727">
        <w:rPr>
          <w:rFonts w:ascii="Arial" w:hAnsi="Arial" w:cs="Arial"/>
          <w:b/>
          <w:bCs/>
          <w:sz w:val="24"/>
          <w:szCs w:val="24"/>
        </w:rPr>
        <w:t xml:space="preserve"> mejorado un 9% su consumo respecto a 2019</w:t>
      </w:r>
      <w:r w:rsidR="00BE3985">
        <w:rPr>
          <w:rFonts w:ascii="Arial" w:hAnsi="Arial" w:cs="Arial"/>
          <w:b/>
          <w:bCs/>
          <w:sz w:val="24"/>
          <w:szCs w:val="24"/>
        </w:rPr>
        <w:t xml:space="preserve"> y</w:t>
      </w:r>
      <w:r w:rsidR="00FF6727">
        <w:rPr>
          <w:rFonts w:ascii="Arial" w:hAnsi="Arial" w:cs="Arial"/>
          <w:b/>
          <w:bCs/>
          <w:sz w:val="24"/>
          <w:szCs w:val="24"/>
        </w:rPr>
        <w:t xml:space="preserve"> ha</w:t>
      </w:r>
      <w:r w:rsidRPr="00F31AB8">
        <w:rPr>
          <w:rFonts w:ascii="Arial" w:hAnsi="Arial" w:cs="Arial"/>
          <w:b/>
          <w:bCs/>
          <w:sz w:val="24"/>
          <w:szCs w:val="24"/>
        </w:rPr>
        <w:t xml:space="preserve"> </w:t>
      </w:r>
      <w:r w:rsidR="00F31AB8" w:rsidRPr="00F31AB8">
        <w:rPr>
          <w:rFonts w:ascii="Arial" w:hAnsi="Arial" w:cs="Arial"/>
          <w:b/>
          <w:bCs/>
          <w:sz w:val="24"/>
          <w:szCs w:val="24"/>
        </w:rPr>
        <w:t>superado por más de 1.700 millones de vídeos a Atresmedia</w:t>
      </w:r>
      <w:r w:rsidR="00F31AB8">
        <w:rPr>
          <w:rFonts w:ascii="Arial" w:hAnsi="Arial" w:cs="Arial"/>
          <w:sz w:val="24"/>
          <w:szCs w:val="24"/>
        </w:rPr>
        <w:t>, con 3.516 millones. Además, ha multiplicado por cuatro la cifra registrada por RTVE (1.198 millones).</w:t>
      </w:r>
    </w:p>
    <w:p w14:paraId="2BB606B5" w14:textId="3E765FFC" w:rsidR="00810707" w:rsidRDefault="00810707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AEBABB" w14:textId="7BC061D9" w:rsidR="00810707" w:rsidRDefault="00810707" w:rsidP="008107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l tráfico, Mediaset España también ha batido su récord histórico con un </w:t>
      </w:r>
      <w:r w:rsidRPr="00753C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medio mensual </w:t>
      </w:r>
      <w:r w:rsidRPr="009121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2020 </w:t>
      </w:r>
      <w:r w:rsidRPr="00753C1E">
        <w:rPr>
          <w:rFonts w:ascii="Arial" w:eastAsia="Times New Roman" w:hAnsi="Arial" w:cs="Arial"/>
          <w:b/>
          <w:sz w:val="24"/>
          <w:szCs w:val="24"/>
          <w:lang w:eastAsia="es-ES"/>
        </w:rPr>
        <w:t>de 18,2 millones de usuarios ún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13% más que en 2019 tras </w:t>
      </w:r>
      <w:r w:rsidRPr="003F60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rementar los datos de tod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s</w:t>
      </w:r>
      <w:r w:rsidRPr="003F60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por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egún datos de MyMetrix Multiplataforma de ComScore.</w:t>
      </w:r>
    </w:p>
    <w:p w14:paraId="5E4D12A3" w14:textId="703E8361" w:rsidR="00810707" w:rsidRDefault="00810707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D48D3" w14:textId="63C17971" w:rsidR="00F40AB7" w:rsidRDefault="00471F8D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.es lidera entre las webs de los canales de televisión </w:t>
      </w:r>
      <w:r w:rsidR="0081070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crece un 20% en usuarios únicos</w:t>
      </w:r>
    </w:p>
    <w:p w14:paraId="4B6C1134" w14:textId="77777777" w:rsidR="00F40AB7" w:rsidRDefault="00F40AB7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FBFC3" w14:textId="77777777" w:rsidR="00810707" w:rsidRDefault="00471F8D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La oferta de contenidos de Telecinco.es se ha situado como la más vista entre </w:t>
      </w:r>
      <w:r w:rsidR="00C64B0C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canales de televisión con </w:t>
      </w:r>
      <w:r w:rsidRPr="00471F8D">
        <w:rPr>
          <w:rFonts w:ascii="Arial" w:hAnsi="Arial" w:cs="Arial"/>
          <w:b/>
          <w:bCs/>
          <w:sz w:val="24"/>
          <w:szCs w:val="24"/>
        </w:rPr>
        <w:t>1.112 millones de reproducciones, un 17% más</w:t>
      </w:r>
      <w:r>
        <w:rPr>
          <w:rFonts w:ascii="Arial" w:hAnsi="Arial" w:cs="Arial"/>
          <w:sz w:val="24"/>
          <w:szCs w:val="24"/>
        </w:rPr>
        <w:t xml:space="preserve"> que el año anterior</w:t>
      </w:r>
      <w:r w:rsidR="004B6A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iplicando ampliamente los 297 millones registrados por Antena3.com.</w:t>
      </w:r>
      <w:r w:rsidR="009121AC">
        <w:rPr>
          <w:rFonts w:ascii="Arial" w:hAnsi="Arial" w:cs="Arial"/>
          <w:sz w:val="24"/>
          <w:szCs w:val="24"/>
        </w:rPr>
        <w:t xml:space="preserve"> </w:t>
      </w:r>
      <w:r w:rsidR="00810707" w:rsidRPr="00753C1E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 w:rsidR="0081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liderado el tráfico dentro del grupo con 10,4 millones de usuarios únicos al mes, un 20% más en 2019. </w:t>
      </w:r>
    </w:p>
    <w:p w14:paraId="5B64565D" w14:textId="77777777" w:rsidR="00810707" w:rsidRDefault="00810707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BB8DFA" w14:textId="10386ECB" w:rsidR="00B0627E" w:rsidRDefault="00810707" w:rsidP="0071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753C1E" w:rsidRPr="009121AC">
        <w:rPr>
          <w:rFonts w:ascii="Arial" w:hAnsi="Arial" w:cs="Arial"/>
          <w:b/>
          <w:bCs/>
          <w:sz w:val="24"/>
          <w:szCs w:val="24"/>
        </w:rPr>
        <w:t>Cuatro.com</w:t>
      </w:r>
      <w:r w:rsidR="00753C1E">
        <w:rPr>
          <w:rFonts w:ascii="Arial" w:hAnsi="Arial" w:cs="Arial"/>
          <w:sz w:val="24"/>
          <w:szCs w:val="24"/>
        </w:rPr>
        <w:t xml:space="preserve"> ha </w:t>
      </w:r>
      <w:r w:rsidR="00C64B0C">
        <w:rPr>
          <w:rFonts w:ascii="Arial" w:hAnsi="Arial" w:cs="Arial"/>
          <w:sz w:val="24"/>
          <w:szCs w:val="24"/>
        </w:rPr>
        <w:t>finalizado el año con</w:t>
      </w:r>
      <w:r w:rsidR="00753C1E">
        <w:rPr>
          <w:rFonts w:ascii="Arial" w:hAnsi="Arial" w:cs="Arial"/>
          <w:sz w:val="24"/>
          <w:szCs w:val="24"/>
        </w:rPr>
        <w:t xml:space="preserve"> </w:t>
      </w:r>
      <w:r w:rsidR="009121AC">
        <w:rPr>
          <w:rFonts w:ascii="Arial" w:hAnsi="Arial" w:cs="Arial"/>
          <w:sz w:val="24"/>
          <w:szCs w:val="24"/>
        </w:rPr>
        <w:t>225</w:t>
      </w:r>
      <w:r w:rsidR="00753C1E">
        <w:rPr>
          <w:rFonts w:ascii="Arial" w:hAnsi="Arial" w:cs="Arial"/>
          <w:sz w:val="24"/>
          <w:szCs w:val="24"/>
        </w:rPr>
        <w:t xml:space="preserve"> millones de vídeos consumidos</w:t>
      </w:r>
      <w:r>
        <w:rPr>
          <w:rFonts w:ascii="Arial" w:hAnsi="Arial" w:cs="Arial"/>
          <w:sz w:val="24"/>
          <w:szCs w:val="24"/>
        </w:rPr>
        <w:t xml:space="preserve"> y</w:t>
      </w:r>
      <w:r w:rsidRPr="0081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mejorado su promedio mensual hasta los 4 millones de usuarios únicos; al igual que </w:t>
      </w:r>
      <w:r w:rsidRPr="00753C1E">
        <w:rPr>
          <w:rFonts w:ascii="Arial" w:eastAsia="Times New Roman" w:hAnsi="Arial" w:cs="Arial"/>
          <w:b/>
          <w:sz w:val="24"/>
          <w:szCs w:val="24"/>
          <w:lang w:eastAsia="es-ES"/>
        </w:rPr>
        <w:t>Divinity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ha crecido un 22% hasta los 3 millones de media mensual de usuarios.</w:t>
      </w:r>
    </w:p>
    <w:p w14:paraId="3797E62B" w14:textId="77777777" w:rsidR="004B6AED" w:rsidRDefault="004B6AED" w:rsidP="004B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C408" w14:textId="142E1863" w:rsidR="004B6AED" w:rsidRDefault="004B6AED" w:rsidP="004B6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la plataforma de contenidos digitales nativos de la compañía, </w:t>
      </w:r>
      <w:r w:rsidRPr="00F40AB7">
        <w:rPr>
          <w:rFonts w:ascii="Arial" w:hAnsi="Arial" w:cs="Arial"/>
          <w:b/>
          <w:bCs/>
          <w:sz w:val="24"/>
          <w:szCs w:val="24"/>
        </w:rPr>
        <w:t>Mtmad</w:t>
      </w:r>
      <w:r>
        <w:rPr>
          <w:rFonts w:ascii="Arial" w:hAnsi="Arial" w:cs="Arial"/>
          <w:sz w:val="24"/>
          <w:szCs w:val="24"/>
        </w:rPr>
        <w:t xml:space="preserve">, ha batido su </w:t>
      </w:r>
      <w:r w:rsidRPr="00F40AB7">
        <w:rPr>
          <w:rFonts w:ascii="Arial" w:hAnsi="Arial" w:cs="Arial"/>
          <w:b/>
          <w:bCs/>
          <w:sz w:val="24"/>
          <w:szCs w:val="24"/>
        </w:rPr>
        <w:t>récord histórico anual con 347 millones</w:t>
      </w:r>
      <w:r>
        <w:rPr>
          <w:rFonts w:ascii="Arial" w:hAnsi="Arial" w:cs="Arial"/>
          <w:sz w:val="24"/>
          <w:szCs w:val="24"/>
        </w:rPr>
        <w:t xml:space="preserve"> de reproducciones, un 33% más que en 2019</w:t>
      </w:r>
      <w:r w:rsidR="00810707">
        <w:rPr>
          <w:rFonts w:ascii="Arial" w:hAnsi="Arial" w:cs="Arial"/>
          <w:sz w:val="24"/>
          <w:szCs w:val="24"/>
        </w:rPr>
        <w:t>, y</w:t>
      </w:r>
      <w:r w:rsidR="00810707" w:rsidRPr="0081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10707">
        <w:rPr>
          <w:rFonts w:ascii="Arial" w:eastAsia="Times New Roman" w:hAnsi="Arial" w:cs="Arial"/>
          <w:bCs/>
          <w:sz w:val="24"/>
          <w:szCs w:val="24"/>
          <w:lang w:eastAsia="es-ES"/>
        </w:rPr>
        <w:t>ha finalizado 2020 con un promedio de 1,2 millones de usuarios al mes.</w:t>
      </w:r>
    </w:p>
    <w:p w14:paraId="7961CA39" w14:textId="77777777" w:rsidR="004B6AED" w:rsidRDefault="004B6AED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E0B7E6" w14:textId="553AB9BB" w:rsidR="009B40BF" w:rsidRDefault="009B40B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nuevos soportes digitales </w:t>
      </w:r>
      <w:r w:rsidR="008107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a compañía ha lanzado en los últimos año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n destacado el portal deportivo </w:t>
      </w:r>
      <w:r w:rsidRPr="009B40BF">
        <w:rPr>
          <w:rFonts w:ascii="Arial" w:eastAsia="Times New Roman" w:hAnsi="Arial" w:cs="Arial"/>
          <w:b/>
          <w:sz w:val="24"/>
          <w:szCs w:val="24"/>
          <w:lang w:eastAsia="es-ES"/>
        </w:rPr>
        <w:t>El Desmar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4,7 millones de usuarios únicos de media al mes, y el diario generalista </w:t>
      </w:r>
      <w:r w:rsidRPr="009B40BF">
        <w:rPr>
          <w:rFonts w:ascii="Arial" w:eastAsia="Times New Roman" w:hAnsi="Arial" w:cs="Arial"/>
          <w:b/>
          <w:sz w:val="24"/>
          <w:szCs w:val="24"/>
          <w:lang w:eastAsia="es-ES"/>
        </w:rPr>
        <w:t>NI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ha cerrado 2020 con 3,</w:t>
      </w:r>
      <w:r w:rsidR="00F35FB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llones de usuarios únicos </w:t>
      </w:r>
      <w:r w:rsidR="00810707">
        <w:rPr>
          <w:rFonts w:ascii="Arial" w:eastAsia="Times New Roman" w:hAnsi="Arial" w:cs="Arial"/>
          <w:bCs/>
          <w:sz w:val="24"/>
          <w:szCs w:val="24"/>
          <w:lang w:eastAsia="es-ES"/>
        </w:rPr>
        <w:t>mensuales.</w:t>
      </w:r>
    </w:p>
    <w:p w14:paraId="5655E245" w14:textId="7DCA1836" w:rsidR="009331AB" w:rsidRPr="009C1EDC" w:rsidRDefault="009331A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331AB" w:rsidRPr="009C1EDC" w:rsidSect="008219C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05AC" w14:textId="77777777" w:rsidR="00AB2767" w:rsidRDefault="00AB2767" w:rsidP="00B23904">
      <w:pPr>
        <w:spacing w:after="0" w:line="240" w:lineRule="auto"/>
      </w:pPr>
      <w:r>
        <w:separator/>
      </w:r>
    </w:p>
  </w:endnote>
  <w:endnote w:type="continuationSeparator" w:id="0">
    <w:p w14:paraId="45A4264E" w14:textId="77777777" w:rsidR="00AB2767" w:rsidRDefault="00AB276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69A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FA75417" wp14:editId="515204B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8BE52D" wp14:editId="5BE3E37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2532824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39F7" w14:textId="77777777" w:rsidR="00AB2767" w:rsidRDefault="00AB2767" w:rsidP="00B23904">
      <w:pPr>
        <w:spacing w:after="0" w:line="240" w:lineRule="auto"/>
      </w:pPr>
      <w:r>
        <w:separator/>
      </w:r>
    </w:p>
  </w:footnote>
  <w:footnote w:type="continuationSeparator" w:id="0">
    <w:p w14:paraId="20C1BFE0" w14:textId="77777777" w:rsidR="00AB2767" w:rsidRDefault="00AB276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4644E"/>
    <w:multiLevelType w:val="hybridMultilevel"/>
    <w:tmpl w:val="CF326602"/>
    <w:lvl w:ilvl="0" w:tplc="44945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65E7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75D46"/>
    <w:rsid w:val="00076469"/>
    <w:rsid w:val="00082456"/>
    <w:rsid w:val="000827A5"/>
    <w:rsid w:val="00087BC5"/>
    <w:rsid w:val="00092DB0"/>
    <w:rsid w:val="00093A49"/>
    <w:rsid w:val="000975DB"/>
    <w:rsid w:val="000976DB"/>
    <w:rsid w:val="000A108B"/>
    <w:rsid w:val="000A1CD7"/>
    <w:rsid w:val="000A29C3"/>
    <w:rsid w:val="000A4D95"/>
    <w:rsid w:val="000A5483"/>
    <w:rsid w:val="000A6FDF"/>
    <w:rsid w:val="000B1998"/>
    <w:rsid w:val="000B31EA"/>
    <w:rsid w:val="000B3B44"/>
    <w:rsid w:val="000C1E67"/>
    <w:rsid w:val="000C746D"/>
    <w:rsid w:val="000C7569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370D"/>
    <w:rsid w:val="000E45AD"/>
    <w:rsid w:val="000E5682"/>
    <w:rsid w:val="000E5B7E"/>
    <w:rsid w:val="000E7B34"/>
    <w:rsid w:val="000F6359"/>
    <w:rsid w:val="0010016D"/>
    <w:rsid w:val="00102F0B"/>
    <w:rsid w:val="0010628F"/>
    <w:rsid w:val="0011131C"/>
    <w:rsid w:val="001202C2"/>
    <w:rsid w:val="00121AA4"/>
    <w:rsid w:val="00123240"/>
    <w:rsid w:val="0012612E"/>
    <w:rsid w:val="0012625C"/>
    <w:rsid w:val="00131869"/>
    <w:rsid w:val="001331B8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096D"/>
    <w:rsid w:val="001922A3"/>
    <w:rsid w:val="00193601"/>
    <w:rsid w:val="00194351"/>
    <w:rsid w:val="00196F49"/>
    <w:rsid w:val="001A3464"/>
    <w:rsid w:val="001A360C"/>
    <w:rsid w:val="001A637F"/>
    <w:rsid w:val="001A69A9"/>
    <w:rsid w:val="001B5390"/>
    <w:rsid w:val="001C008B"/>
    <w:rsid w:val="001C0BBE"/>
    <w:rsid w:val="001C19F7"/>
    <w:rsid w:val="001C4194"/>
    <w:rsid w:val="001D1186"/>
    <w:rsid w:val="001D1423"/>
    <w:rsid w:val="001D1821"/>
    <w:rsid w:val="001D19AB"/>
    <w:rsid w:val="001D1D8D"/>
    <w:rsid w:val="001D7BFB"/>
    <w:rsid w:val="001E33FC"/>
    <w:rsid w:val="001E35FE"/>
    <w:rsid w:val="001E4CDB"/>
    <w:rsid w:val="001E5350"/>
    <w:rsid w:val="001E640E"/>
    <w:rsid w:val="001E7110"/>
    <w:rsid w:val="001F5624"/>
    <w:rsid w:val="001F640A"/>
    <w:rsid w:val="001F7929"/>
    <w:rsid w:val="00200123"/>
    <w:rsid w:val="002057D1"/>
    <w:rsid w:val="00205DD2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4914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00D"/>
    <w:rsid w:val="002B30B8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2F7E6D"/>
    <w:rsid w:val="003005B8"/>
    <w:rsid w:val="00303CF8"/>
    <w:rsid w:val="00304B81"/>
    <w:rsid w:val="00307139"/>
    <w:rsid w:val="00313B0B"/>
    <w:rsid w:val="00314422"/>
    <w:rsid w:val="0031748E"/>
    <w:rsid w:val="003176F8"/>
    <w:rsid w:val="0032206C"/>
    <w:rsid w:val="003233EB"/>
    <w:rsid w:val="00323407"/>
    <w:rsid w:val="00324271"/>
    <w:rsid w:val="0032471C"/>
    <w:rsid w:val="0032560C"/>
    <w:rsid w:val="00326EC3"/>
    <w:rsid w:val="0033013A"/>
    <w:rsid w:val="003340D8"/>
    <w:rsid w:val="0033719C"/>
    <w:rsid w:val="00347A8D"/>
    <w:rsid w:val="00351210"/>
    <w:rsid w:val="0035190D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60D0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090"/>
    <w:rsid w:val="00452928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1F8D"/>
    <w:rsid w:val="004722E4"/>
    <w:rsid w:val="004755E6"/>
    <w:rsid w:val="00475F3D"/>
    <w:rsid w:val="0048295B"/>
    <w:rsid w:val="00482F77"/>
    <w:rsid w:val="004857B8"/>
    <w:rsid w:val="00485EF8"/>
    <w:rsid w:val="0049276C"/>
    <w:rsid w:val="00494B0A"/>
    <w:rsid w:val="00496277"/>
    <w:rsid w:val="004A0795"/>
    <w:rsid w:val="004A0BD7"/>
    <w:rsid w:val="004A24FB"/>
    <w:rsid w:val="004A406C"/>
    <w:rsid w:val="004A5100"/>
    <w:rsid w:val="004A677F"/>
    <w:rsid w:val="004B0540"/>
    <w:rsid w:val="004B201E"/>
    <w:rsid w:val="004B206F"/>
    <w:rsid w:val="004B34F2"/>
    <w:rsid w:val="004B3762"/>
    <w:rsid w:val="004B68C6"/>
    <w:rsid w:val="004B6AED"/>
    <w:rsid w:val="004B70D7"/>
    <w:rsid w:val="004C1043"/>
    <w:rsid w:val="004C10FE"/>
    <w:rsid w:val="004C1E3E"/>
    <w:rsid w:val="004C6489"/>
    <w:rsid w:val="004D25CF"/>
    <w:rsid w:val="004D418A"/>
    <w:rsid w:val="004E201B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21446"/>
    <w:rsid w:val="0053606C"/>
    <w:rsid w:val="00536BA7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C693B"/>
    <w:rsid w:val="005C75CF"/>
    <w:rsid w:val="005D0271"/>
    <w:rsid w:val="005D1619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0BF"/>
    <w:rsid w:val="006045DD"/>
    <w:rsid w:val="0061082B"/>
    <w:rsid w:val="0061156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3BB1"/>
    <w:rsid w:val="00637EF6"/>
    <w:rsid w:val="00637FB8"/>
    <w:rsid w:val="00642ADC"/>
    <w:rsid w:val="00642C97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6378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5CC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14CB"/>
    <w:rsid w:val="006F3E46"/>
    <w:rsid w:val="006F4E9B"/>
    <w:rsid w:val="006F72D0"/>
    <w:rsid w:val="006F7808"/>
    <w:rsid w:val="0070380F"/>
    <w:rsid w:val="00704381"/>
    <w:rsid w:val="0070558A"/>
    <w:rsid w:val="00706DF9"/>
    <w:rsid w:val="00711FC7"/>
    <w:rsid w:val="007120E9"/>
    <w:rsid w:val="00717EA9"/>
    <w:rsid w:val="00721D0E"/>
    <w:rsid w:val="00724F0B"/>
    <w:rsid w:val="00726DF8"/>
    <w:rsid w:val="00730EE8"/>
    <w:rsid w:val="0073312C"/>
    <w:rsid w:val="00733D69"/>
    <w:rsid w:val="00734D6A"/>
    <w:rsid w:val="00740E27"/>
    <w:rsid w:val="0074516F"/>
    <w:rsid w:val="007464A0"/>
    <w:rsid w:val="007472C6"/>
    <w:rsid w:val="00750448"/>
    <w:rsid w:val="007512D8"/>
    <w:rsid w:val="0075375C"/>
    <w:rsid w:val="007539F0"/>
    <w:rsid w:val="00753C1E"/>
    <w:rsid w:val="007563A5"/>
    <w:rsid w:val="00756A69"/>
    <w:rsid w:val="00757B2C"/>
    <w:rsid w:val="00761A7B"/>
    <w:rsid w:val="00761A95"/>
    <w:rsid w:val="00763E97"/>
    <w:rsid w:val="007644D9"/>
    <w:rsid w:val="00766D09"/>
    <w:rsid w:val="007701FD"/>
    <w:rsid w:val="0077200B"/>
    <w:rsid w:val="00780BC7"/>
    <w:rsid w:val="00780BCF"/>
    <w:rsid w:val="00781AF7"/>
    <w:rsid w:val="00783FC8"/>
    <w:rsid w:val="00786425"/>
    <w:rsid w:val="00791497"/>
    <w:rsid w:val="00791BDE"/>
    <w:rsid w:val="00791F23"/>
    <w:rsid w:val="007951AB"/>
    <w:rsid w:val="00795325"/>
    <w:rsid w:val="00797895"/>
    <w:rsid w:val="00797A81"/>
    <w:rsid w:val="007A203F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8CB"/>
    <w:rsid w:val="007F7AED"/>
    <w:rsid w:val="0080512F"/>
    <w:rsid w:val="008071B5"/>
    <w:rsid w:val="00810707"/>
    <w:rsid w:val="008120F9"/>
    <w:rsid w:val="00812C2B"/>
    <w:rsid w:val="00814E77"/>
    <w:rsid w:val="00815E5F"/>
    <w:rsid w:val="008162C6"/>
    <w:rsid w:val="00816DAF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1E94"/>
    <w:rsid w:val="008B2E6B"/>
    <w:rsid w:val="008B57C7"/>
    <w:rsid w:val="008C195D"/>
    <w:rsid w:val="008C1BD5"/>
    <w:rsid w:val="008D08DA"/>
    <w:rsid w:val="008D0E96"/>
    <w:rsid w:val="008D2355"/>
    <w:rsid w:val="008D36AC"/>
    <w:rsid w:val="008E2C32"/>
    <w:rsid w:val="008E4327"/>
    <w:rsid w:val="008E748A"/>
    <w:rsid w:val="008F26F0"/>
    <w:rsid w:val="008F46BE"/>
    <w:rsid w:val="008F4CEE"/>
    <w:rsid w:val="00901F6C"/>
    <w:rsid w:val="009048B6"/>
    <w:rsid w:val="009121AC"/>
    <w:rsid w:val="00915C98"/>
    <w:rsid w:val="00917841"/>
    <w:rsid w:val="009203AF"/>
    <w:rsid w:val="009211C4"/>
    <w:rsid w:val="00921B04"/>
    <w:rsid w:val="00922D65"/>
    <w:rsid w:val="00926822"/>
    <w:rsid w:val="009268C4"/>
    <w:rsid w:val="00930D26"/>
    <w:rsid w:val="00932E20"/>
    <w:rsid w:val="009331AB"/>
    <w:rsid w:val="00934D0A"/>
    <w:rsid w:val="00942CFF"/>
    <w:rsid w:val="00952E8D"/>
    <w:rsid w:val="00956F81"/>
    <w:rsid w:val="00960906"/>
    <w:rsid w:val="009613D2"/>
    <w:rsid w:val="009640D1"/>
    <w:rsid w:val="0096600E"/>
    <w:rsid w:val="009679EB"/>
    <w:rsid w:val="00967CDA"/>
    <w:rsid w:val="00970A89"/>
    <w:rsid w:val="00971BAF"/>
    <w:rsid w:val="009764B6"/>
    <w:rsid w:val="00977A56"/>
    <w:rsid w:val="00982301"/>
    <w:rsid w:val="00990003"/>
    <w:rsid w:val="009A78DA"/>
    <w:rsid w:val="009B0F36"/>
    <w:rsid w:val="009B2370"/>
    <w:rsid w:val="009B40BF"/>
    <w:rsid w:val="009B4370"/>
    <w:rsid w:val="009B48F6"/>
    <w:rsid w:val="009B48FE"/>
    <w:rsid w:val="009B679F"/>
    <w:rsid w:val="009B6C16"/>
    <w:rsid w:val="009B7F7E"/>
    <w:rsid w:val="009C02FC"/>
    <w:rsid w:val="009C0A61"/>
    <w:rsid w:val="009C1EDC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0B0"/>
    <w:rsid w:val="00A0433B"/>
    <w:rsid w:val="00A06177"/>
    <w:rsid w:val="00A06AC5"/>
    <w:rsid w:val="00A06B28"/>
    <w:rsid w:val="00A12171"/>
    <w:rsid w:val="00A14C6D"/>
    <w:rsid w:val="00A16A28"/>
    <w:rsid w:val="00A16AD6"/>
    <w:rsid w:val="00A23006"/>
    <w:rsid w:val="00A25CA3"/>
    <w:rsid w:val="00A260BF"/>
    <w:rsid w:val="00A277AC"/>
    <w:rsid w:val="00A312AE"/>
    <w:rsid w:val="00A3199A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2D43"/>
    <w:rsid w:val="00A77B1D"/>
    <w:rsid w:val="00A82A2B"/>
    <w:rsid w:val="00A905E3"/>
    <w:rsid w:val="00A94BC7"/>
    <w:rsid w:val="00A97A39"/>
    <w:rsid w:val="00AA08D6"/>
    <w:rsid w:val="00AA1122"/>
    <w:rsid w:val="00AA56FE"/>
    <w:rsid w:val="00AA68FB"/>
    <w:rsid w:val="00AB0BC7"/>
    <w:rsid w:val="00AB2767"/>
    <w:rsid w:val="00AB3295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0627E"/>
    <w:rsid w:val="00B10490"/>
    <w:rsid w:val="00B108BD"/>
    <w:rsid w:val="00B13D89"/>
    <w:rsid w:val="00B17278"/>
    <w:rsid w:val="00B20A31"/>
    <w:rsid w:val="00B2132F"/>
    <w:rsid w:val="00B23904"/>
    <w:rsid w:val="00B24636"/>
    <w:rsid w:val="00B24FFF"/>
    <w:rsid w:val="00B309FC"/>
    <w:rsid w:val="00B33F36"/>
    <w:rsid w:val="00B3715C"/>
    <w:rsid w:val="00B44137"/>
    <w:rsid w:val="00B46B75"/>
    <w:rsid w:val="00B50D90"/>
    <w:rsid w:val="00B50F6E"/>
    <w:rsid w:val="00B528C3"/>
    <w:rsid w:val="00B52F74"/>
    <w:rsid w:val="00B5463A"/>
    <w:rsid w:val="00B55123"/>
    <w:rsid w:val="00B55CFE"/>
    <w:rsid w:val="00B57689"/>
    <w:rsid w:val="00B616FA"/>
    <w:rsid w:val="00B63B01"/>
    <w:rsid w:val="00B66E5F"/>
    <w:rsid w:val="00B71593"/>
    <w:rsid w:val="00B7159F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9F"/>
    <w:rsid w:val="00BA65AD"/>
    <w:rsid w:val="00BB09B6"/>
    <w:rsid w:val="00BB5AD2"/>
    <w:rsid w:val="00BB7D73"/>
    <w:rsid w:val="00BC27C4"/>
    <w:rsid w:val="00BC3705"/>
    <w:rsid w:val="00BC4696"/>
    <w:rsid w:val="00BC608D"/>
    <w:rsid w:val="00BC647E"/>
    <w:rsid w:val="00BC6DBC"/>
    <w:rsid w:val="00BD1A10"/>
    <w:rsid w:val="00BD413F"/>
    <w:rsid w:val="00BD4E59"/>
    <w:rsid w:val="00BD6096"/>
    <w:rsid w:val="00BD613C"/>
    <w:rsid w:val="00BE06EE"/>
    <w:rsid w:val="00BE3985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46EE7"/>
    <w:rsid w:val="00C505EA"/>
    <w:rsid w:val="00C538EB"/>
    <w:rsid w:val="00C549E6"/>
    <w:rsid w:val="00C563A0"/>
    <w:rsid w:val="00C56A29"/>
    <w:rsid w:val="00C56B44"/>
    <w:rsid w:val="00C64B0C"/>
    <w:rsid w:val="00C71EA6"/>
    <w:rsid w:val="00C72A7D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3C4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2759"/>
    <w:rsid w:val="00D0388D"/>
    <w:rsid w:val="00D0783B"/>
    <w:rsid w:val="00D13130"/>
    <w:rsid w:val="00D13FEB"/>
    <w:rsid w:val="00D167CB"/>
    <w:rsid w:val="00D2013F"/>
    <w:rsid w:val="00D264E7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4BBC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004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2F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2D0"/>
    <w:rsid w:val="00E2473D"/>
    <w:rsid w:val="00E25B95"/>
    <w:rsid w:val="00E26E09"/>
    <w:rsid w:val="00E30532"/>
    <w:rsid w:val="00E331FA"/>
    <w:rsid w:val="00E41CF9"/>
    <w:rsid w:val="00E42ADC"/>
    <w:rsid w:val="00E46F7B"/>
    <w:rsid w:val="00E550CA"/>
    <w:rsid w:val="00E55319"/>
    <w:rsid w:val="00E6352E"/>
    <w:rsid w:val="00E672A8"/>
    <w:rsid w:val="00E718F3"/>
    <w:rsid w:val="00E75377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2A1C"/>
    <w:rsid w:val="00E936DB"/>
    <w:rsid w:val="00E948AA"/>
    <w:rsid w:val="00E95225"/>
    <w:rsid w:val="00EA1E9F"/>
    <w:rsid w:val="00EA3981"/>
    <w:rsid w:val="00EA5172"/>
    <w:rsid w:val="00EA5625"/>
    <w:rsid w:val="00EA6962"/>
    <w:rsid w:val="00EB177C"/>
    <w:rsid w:val="00EB1D5B"/>
    <w:rsid w:val="00EB31D3"/>
    <w:rsid w:val="00EC54CA"/>
    <w:rsid w:val="00EC596B"/>
    <w:rsid w:val="00EC730B"/>
    <w:rsid w:val="00ED1D75"/>
    <w:rsid w:val="00ED5488"/>
    <w:rsid w:val="00EE5926"/>
    <w:rsid w:val="00EE5FF8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4B5E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0FBA"/>
    <w:rsid w:val="00F31AB8"/>
    <w:rsid w:val="00F33DB5"/>
    <w:rsid w:val="00F3495B"/>
    <w:rsid w:val="00F35FB9"/>
    <w:rsid w:val="00F40096"/>
    <w:rsid w:val="00F40147"/>
    <w:rsid w:val="00F40421"/>
    <w:rsid w:val="00F40AB7"/>
    <w:rsid w:val="00F47B87"/>
    <w:rsid w:val="00F54B00"/>
    <w:rsid w:val="00F60552"/>
    <w:rsid w:val="00F65930"/>
    <w:rsid w:val="00F70464"/>
    <w:rsid w:val="00F70B6A"/>
    <w:rsid w:val="00F775CD"/>
    <w:rsid w:val="00F82CA7"/>
    <w:rsid w:val="00F847EC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4FD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0D5E"/>
    <w:rsid w:val="00FF2C2C"/>
    <w:rsid w:val="00FF42B8"/>
    <w:rsid w:val="00FF4A8C"/>
    <w:rsid w:val="00FF6727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1232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D77D-CD2B-41E3-88CD-A08F1F1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</cp:revision>
  <cp:lastPrinted>2020-03-09T09:59:00Z</cp:lastPrinted>
  <dcterms:created xsi:type="dcterms:W3CDTF">2021-02-02T12:51:00Z</dcterms:created>
  <dcterms:modified xsi:type="dcterms:W3CDTF">2021-02-02T13:02:00Z</dcterms:modified>
</cp:coreProperties>
</file>